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2322" w14:textId="77777777" w:rsidR="00F06792" w:rsidRPr="00653142" w:rsidRDefault="00073BCA">
      <w:pPr>
        <w:jc w:val="center"/>
        <w:rPr>
          <w:sz w:val="24"/>
          <w:szCs w:val="24"/>
        </w:rPr>
      </w:pPr>
      <w:r w:rsidRPr="00653142">
        <w:rPr>
          <w:b/>
          <w:i/>
          <w:sz w:val="24"/>
          <w:szCs w:val="24"/>
        </w:rPr>
        <w:t>ФГБОУ ВО «Красноярский государственный медицинский университет им. проф. В. Ф. Войно-Ясенецкого» Минздрава РФ</w:t>
      </w:r>
    </w:p>
    <w:p w14:paraId="3E25BEB2" w14:textId="77777777" w:rsidR="00F06792" w:rsidRPr="00653142" w:rsidRDefault="00073BCA">
      <w:pPr>
        <w:jc w:val="center"/>
        <w:rPr>
          <w:b/>
          <w:i/>
          <w:sz w:val="24"/>
          <w:szCs w:val="24"/>
        </w:rPr>
      </w:pPr>
      <w:r w:rsidRPr="00653142">
        <w:rPr>
          <w:b/>
          <w:i/>
          <w:sz w:val="24"/>
          <w:szCs w:val="24"/>
        </w:rPr>
        <w:t>Кафедра детской хирургии с курсом ПО им. проф. В. П. Красовской</w:t>
      </w:r>
    </w:p>
    <w:p w14:paraId="49118981" w14:textId="77777777" w:rsidR="00F06792" w:rsidRPr="00653142" w:rsidRDefault="00073BCA">
      <w:pPr>
        <w:jc w:val="center"/>
        <w:rPr>
          <w:sz w:val="24"/>
          <w:szCs w:val="24"/>
        </w:rPr>
      </w:pPr>
      <w:r w:rsidRPr="00653142">
        <w:rPr>
          <w:b/>
          <w:sz w:val="24"/>
          <w:szCs w:val="24"/>
        </w:rPr>
        <w:t>График дежурств ординаторов 1-го и 2-го года обучения</w:t>
      </w:r>
    </w:p>
    <w:tbl>
      <w:tblPr>
        <w:tblStyle w:val="ae"/>
        <w:tblpPr w:leftFromText="180" w:rightFromText="180" w:vertAnchor="page" w:horzAnchor="margin" w:tblpXSpec="center" w:tblpY="2266"/>
        <w:tblW w:w="163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98"/>
        <w:gridCol w:w="341"/>
        <w:gridCol w:w="402"/>
        <w:gridCol w:w="403"/>
        <w:gridCol w:w="402"/>
        <w:gridCol w:w="403"/>
        <w:gridCol w:w="378"/>
        <w:gridCol w:w="401"/>
        <w:gridCol w:w="403"/>
        <w:gridCol w:w="401"/>
        <w:gridCol w:w="450"/>
        <w:gridCol w:w="45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D050D" w:rsidRPr="00653142" w14:paraId="5AF8235D" w14:textId="77777777" w:rsidTr="004D050D">
        <w:trPr>
          <w:trHeight w:val="841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40D507B5" w14:textId="77777777" w:rsidR="007A6578" w:rsidRPr="00653142" w:rsidRDefault="007A6578" w:rsidP="007A6578">
            <w:pPr>
              <w:jc w:val="center"/>
              <w:rPr>
                <w:b/>
                <w:sz w:val="24"/>
                <w:szCs w:val="24"/>
              </w:rPr>
            </w:pPr>
          </w:p>
          <w:p w14:paraId="4FB03A02" w14:textId="52E1678C" w:rsidR="007A6578" w:rsidRPr="00653142" w:rsidRDefault="006B157C" w:rsidP="002D55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Ординаторы 2 года</w:t>
            </w:r>
          </w:p>
          <w:p w14:paraId="36AE4441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ФОИ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567D502C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0798AAB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C97E10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9F611A4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0F94B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C95660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7035A32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6A80847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752887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44A6D6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06534A3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453760D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E4A88A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F228B7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B4D9CE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B889B17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2B2870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5F3619F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4F50C8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7EF0D0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8D3D241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360C75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88E6A8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C05822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A5E610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1BCAA4C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DE0943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A163F82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28F34D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AEB1B68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88755EC" w14:textId="729280DD" w:rsidR="007A6578" w:rsidRPr="00653142" w:rsidRDefault="002D559B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  <w:tr w:rsidR="002D559B" w:rsidRPr="00653142" w14:paraId="704EABBE" w14:textId="77777777" w:rsidTr="004D050D">
        <w:trPr>
          <w:trHeight w:val="146"/>
        </w:trPr>
        <w:tc>
          <w:tcPr>
            <w:tcW w:w="1633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90CEF8D" w14:textId="3BACD0D0" w:rsidR="002D559B" w:rsidRPr="00653142" w:rsidRDefault="004D050D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-</w:t>
            </w:r>
            <w:r w:rsidR="002D559B" w:rsidRPr="00653142">
              <w:rPr>
                <w:b/>
                <w:color w:val="auto"/>
                <w:sz w:val="24"/>
                <w:szCs w:val="24"/>
              </w:rPr>
              <w:t>й год обучения</w:t>
            </w:r>
          </w:p>
        </w:tc>
      </w:tr>
      <w:tr w:rsidR="004D050D" w:rsidRPr="00653142" w14:paraId="4466BBA0" w14:textId="77777777" w:rsidTr="004D050D">
        <w:trPr>
          <w:trHeight w:val="656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151F88B8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Блинов Алексей Викторо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75CCB582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95C450C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3D1AAE8" w14:textId="3D313AA1" w:rsidR="007A6578" w:rsidRPr="00653142" w:rsidRDefault="004D050D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968668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AF350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6910616" w14:textId="6B44D818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4A33F9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CBC6F8" w14:textId="0B885952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59CF1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EEB003" w14:textId="4B22F75F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6FE34CF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E0C6C74" w14:textId="2C4E45B2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DA99E58" w14:textId="1778CBA9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2C67B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593B7D6" w14:textId="51D47D5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007D3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0D04CB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21D03D9" w14:textId="1029C533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E2941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FCEF2A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13FC796" w14:textId="2D7EEED9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6D893F1" w14:textId="41DA6251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DB0653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327883B" w14:textId="799DD2F2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EA2218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CEC95F3" w14:textId="71FAA25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B4172AD" w14:textId="36B27F22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8D94A2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2FEF5A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A225A09" w14:textId="37334A3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2E4F3B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050D" w:rsidRPr="00653142" w14:paraId="70B3CD55" w14:textId="77777777" w:rsidTr="004D050D">
        <w:trPr>
          <w:trHeight w:val="443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3438C48A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Братковский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 Дмитрий Алексее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00D8ACB1" w14:textId="3BDA4D15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365AB84" w14:textId="14A6E664" w:rsidR="007A6578" w:rsidRPr="00653142" w:rsidRDefault="004D050D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E7196AF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6AE91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21490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A0493E4" w14:textId="40CC01F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CAA763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2869E90" w14:textId="675BDE9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17DA7B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C981A87" w14:textId="7C36A47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523EA155" w14:textId="78C40082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7C0101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E3751B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B470598" w14:textId="12546E2B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EAE547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EB0E3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48CCAD6" w14:textId="0A432936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84E6DC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3D72731" w14:textId="4C1333AC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00754D9" w14:textId="44C5C31D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44EDEB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C2590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ADD95B7" w14:textId="1CCF7F9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1C56E36" w14:textId="17B23556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E220606" w14:textId="7903D090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A4E106A" w14:textId="2AB4F4A4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FD86C4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CBEBB5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C266A8D" w14:textId="7B1A0D98" w:rsidR="007A6578" w:rsidRPr="00653142" w:rsidRDefault="004D050D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D26A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B51804D" w14:textId="1DD7A676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050D" w:rsidRPr="00653142" w14:paraId="5812C40D" w14:textId="77777777" w:rsidTr="004D050D">
        <w:trPr>
          <w:trHeight w:val="666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3CD91B08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Иванников Вениамин Александро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6FEEE422" w14:textId="61E15208" w:rsidR="007A6578" w:rsidRPr="00653142" w:rsidRDefault="004D050D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AB2F193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DEA6CBD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55A94C9" w14:textId="1C14F698" w:rsidR="007A6578" w:rsidRPr="00653142" w:rsidRDefault="004D050D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F0A9BE4" w14:textId="6D74F4D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50B4E7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CF41B7" w14:textId="1539A982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318F2C2" w14:textId="31886E24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F25B7D3" w14:textId="0D085F3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09C7B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534045F9" w14:textId="36872B35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3C930A8" w14:textId="0D4F4E9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85C76A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E407B12" w14:textId="3F7518BF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ABE474B" w14:textId="524B1038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0C1D55A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7228DA5" w14:textId="601A57B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3A0FCBD" w14:textId="4D90BD94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20C93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78897C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E34672B" w14:textId="6AC7A093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B66B25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D485A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D182D89" w14:textId="5F5F3D84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397C0C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FCA79C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5B00844" w14:textId="0409106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D39DB2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F99B88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7488D1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55AD10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050D" w:rsidRPr="00653142" w14:paraId="2065B13E" w14:textId="77777777" w:rsidTr="004D050D">
        <w:trPr>
          <w:trHeight w:val="394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62F808E0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Красильников Юрий Михайло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607977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EEF37CD" w14:textId="3AC4B972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A3C84EC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EC41637" w14:textId="3AE1C335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953CEE" w14:textId="5A092B16" w:rsidR="007A6578" w:rsidRPr="00653142" w:rsidRDefault="004D050D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F4F678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44383A0" w14:textId="020A9FB3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D1D8C4F" w14:textId="2CC6C954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9C7DD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B94F52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0C8DB4A9" w14:textId="7632919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358628E" w14:textId="7BE7F92E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0C9AD09" w14:textId="68F44D37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4002F1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1BC374" w14:textId="6126694A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25E5CC" w14:textId="6A47D09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2EDA6D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22656F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3E2A81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957E900" w14:textId="71DAFC09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92931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E20ECD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02B8D2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D3448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0F982D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F1DD6D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6C8A4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A67B92B" w14:textId="226528B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8379F41" w14:textId="19A22A8E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8E56B6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455889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413CF353" w14:textId="77777777" w:rsidTr="004D050D">
        <w:trPr>
          <w:trHeight w:val="70"/>
        </w:trPr>
        <w:tc>
          <w:tcPr>
            <w:tcW w:w="1633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75F4CB" w14:textId="0F43ECA6" w:rsidR="002D559B" w:rsidRPr="00653142" w:rsidRDefault="004D050D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-ый год обучения</w:t>
            </w:r>
          </w:p>
        </w:tc>
      </w:tr>
      <w:tr w:rsidR="004D050D" w:rsidRPr="00653142" w14:paraId="1BB91362" w14:textId="77777777" w:rsidTr="004D050D">
        <w:trPr>
          <w:trHeight w:val="656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5A4FA05A" w14:textId="77777777" w:rsidR="007A6578" w:rsidRPr="00653142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 xml:space="preserve">       Ординаторы 1 года</w:t>
            </w:r>
          </w:p>
          <w:p w14:paraId="3BC7776F" w14:textId="77777777" w:rsidR="006B157C" w:rsidRPr="00653142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6E3DB5E3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77BA21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2C56C9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0A2BD7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D40DA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0F3DC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FC0FFF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285AF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93633A1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F67A46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361A88B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2FC908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E416B0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EB3B92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FD3875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FC74A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13957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A59C09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03D0EF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174A34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2A9626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730709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85D328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A67D8F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CFBE5A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6A63B0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232F24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7846D5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64B37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45FA4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9E6C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050D" w:rsidRPr="00653142" w14:paraId="7D4C9744" w14:textId="77777777" w:rsidTr="004D050D">
        <w:trPr>
          <w:trHeight w:val="342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26295C5D" w14:textId="77777777" w:rsidR="007A6578" w:rsidRPr="00653142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Тюкпеев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1BC91362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BF967E7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13BF76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2A51B0F" w14:textId="6177B6A3" w:rsidR="007A6578" w:rsidRPr="00653142" w:rsidRDefault="007A6578" w:rsidP="002D5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0BFEC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E3989C2" w14:textId="7519B642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66A85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54519E" w14:textId="539492CB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6CBEFBF" w14:textId="37E07DD0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B9219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614A8854" w14:textId="012C6E75" w:rsidR="007A6578" w:rsidRPr="00653142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35CDC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88C55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082F1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30368EF" w14:textId="1F544F54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4DD820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0D1FAEA" w14:textId="753C02A9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293E203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E52626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99711E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396424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67A622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147EBC" w14:textId="7D4747EC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D4EC2D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195BC6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86A610F" w14:textId="0622392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41A76E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64F99C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CAA9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DA4C86" w14:textId="329F2DBC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CB66BA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050D" w:rsidRPr="00653142" w14:paraId="2CB12837" w14:textId="77777777" w:rsidTr="004D050D">
        <w:trPr>
          <w:trHeight w:val="262"/>
        </w:trPr>
        <w:tc>
          <w:tcPr>
            <w:tcW w:w="2898" w:type="dxa"/>
            <w:shd w:val="clear" w:color="auto" w:fill="auto"/>
            <w:tcMar>
              <w:left w:w="98" w:type="dxa"/>
            </w:tcMar>
          </w:tcPr>
          <w:p w14:paraId="3FBD381E" w14:textId="77777777" w:rsidR="007A6578" w:rsidRPr="00653142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Шароглазов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41" w:type="dxa"/>
            <w:shd w:val="clear" w:color="auto" w:fill="auto"/>
            <w:tcMar>
              <w:left w:w="98" w:type="dxa"/>
            </w:tcMar>
            <w:vAlign w:val="center"/>
          </w:tcPr>
          <w:p w14:paraId="591EB622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A3E0B06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939A266" w14:textId="23F8D7FD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317E5E5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DB3691" w14:textId="7672076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2C9313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B72FCD3" w14:textId="25901816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55A1AAB" w14:textId="00FF0CA4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CBE012A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03F8971" w14:textId="2E8A0D49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10887E1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F59B0C9" w14:textId="7A91721B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EE001F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2B80645" w14:textId="3DA9349D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D55EFB" w14:textId="40CA223B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A99BD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1CBC2EC" w14:textId="489773A3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101A655" w14:textId="00582470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756F97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EAD74B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628D0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CA3B5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3541A21" w14:textId="05D05DD4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C7B386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E30C8F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09BD433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5288237" w14:textId="0678FB2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E18621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8777AE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AB29708" w14:textId="25AC320F" w:rsidR="007A6578" w:rsidRPr="00653142" w:rsidRDefault="004D050D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58E0B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9331"/>
        <w:tblW w:w="15167" w:type="dxa"/>
        <w:tblLook w:val="04A0" w:firstRow="1" w:lastRow="0" w:firstColumn="1" w:lastColumn="0" w:noHBand="0" w:noVBand="1"/>
      </w:tblPr>
      <w:tblGrid>
        <w:gridCol w:w="429"/>
        <w:gridCol w:w="428"/>
        <w:gridCol w:w="428"/>
        <w:gridCol w:w="428"/>
        <w:gridCol w:w="307"/>
        <w:gridCol w:w="310"/>
        <w:gridCol w:w="309"/>
        <w:gridCol w:w="310"/>
        <w:gridCol w:w="309"/>
        <w:gridCol w:w="309"/>
        <w:gridCol w:w="311"/>
        <w:gridCol w:w="310"/>
        <w:gridCol w:w="309"/>
        <w:gridCol w:w="309"/>
        <w:gridCol w:w="310"/>
        <w:gridCol w:w="309"/>
        <w:gridCol w:w="310"/>
        <w:gridCol w:w="309"/>
        <w:gridCol w:w="310"/>
        <w:gridCol w:w="309"/>
        <w:gridCol w:w="309"/>
        <w:gridCol w:w="310"/>
        <w:gridCol w:w="311"/>
        <w:gridCol w:w="417"/>
        <w:gridCol w:w="415"/>
        <w:gridCol w:w="411"/>
        <w:gridCol w:w="411"/>
        <w:gridCol w:w="411"/>
        <w:gridCol w:w="411"/>
        <w:gridCol w:w="414"/>
        <w:gridCol w:w="310"/>
        <w:gridCol w:w="238"/>
        <w:gridCol w:w="894"/>
        <w:gridCol w:w="804"/>
        <w:gridCol w:w="309"/>
        <w:gridCol w:w="309"/>
        <w:gridCol w:w="310"/>
        <w:gridCol w:w="342"/>
        <w:gridCol w:w="424"/>
        <w:gridCol w:w="744"/>
      </w:tblGrid>
      <w:tr w:rsidR="002D559B" w:rsidRPr="00653142" w14:paraId="269F7720" w14:textId="77777777" w:rsidTr="002D559B">
        <w:trPr>
          <w:trHeight w:val="754"/>
        </w:trPr>
        <w:tc>
          <w:tcPr>
            <w:tcW w:w="1713" w:type="dxa"/>
            <w:gridSpan w:val="4"/>
            <w:vAlign w:val="bottom"/>
            <w:hideMark/>
          </w:tcPr>
          <w:p w14:paraId="33683085" w14:textId="77777777" w:rsidR="002D559B" w:rsidRPr="00653142" w:rsidRDefault="002D559B" w:rsidP="002D55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7" w:type="dxa"/>
            <w:vAlign w:val="bottom"/>
          </w:tcPr>
          <w:p w14:paraId="3F1A3E73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CDA9D5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9" w:type="dxa"/>
            <w:vAlign w:val="bottom"/>
          </w:tcPr>
          <w:p w14:paraId="19D2EB1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4B91E57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71DCA3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CE3B01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15E6615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  <w:hideMark/>
          </w:tcPr>
          <w:p w14:paraId="4230B59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</w:t>
            </w:r>
            <w:r w:rsidRPr="0065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310" w:type="dxa"/>
            <w:vAlign w:val="bottom"/>
          </w:tcPr>
          <w:p w14:paraId="61B37F8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E2F584C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  <w:hideMark/>
          </w:tcPr>
          <w:p w14:paraId="395B2CAF" w14:textId="761F5FA0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4" w:type="dxa"/>
            <w:gridSpan w:val="5"/>
            <w:vAlign w:val="bottom"/>
            <w:hideMark/>
          </w:tcPr>
          <w:p w14:paraId="79CDFD94" w14:textId="00BF1264" w:rsidR="002D559B" w:rsidRPr="00653142" w:rsidRDefault="004D050D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ября</w:t>
            </w:r>
          </w:p>
        </w:tc>
        <w:tc>
          <w:tcPr>
            <w:tcW w:w="1168" w:type="dxa"/>
            <w:gridSpan w:val="2"/>
            <w:vAlign w:val="bottom"/>
            <w:hideMark/>
          </w:tcPr>
          <w:p w14:paraId="6E8605F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D559B" w:rsidRPr="00653142" w14:paraId="0460857E" w14:textId="77777777" w:rsidTr="002D559B">
        <w:trPr>
          <w:trHeight w:val="754"/>
        </w:trPr>
        <w:tc>
          <w:tcPr>
            <w:tcW w:w="1713" w:type="dxa"/>
            <w:gridSpan w:val="4"/>
            <w:vAlign w:val="bottom"/>
          </w:tcPr>
          <w:p w14:paraId="4EA9C87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bottom"/>
          </w:tcPr>
          <w:p w14:paraId="627D304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7B2484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D8C550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BA73AC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986851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78AD7270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10C28C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</w:tcPr>
          <w:p w14:paraId="3A8517F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1EF4FEA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7DA0EA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437204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5"/>
            <w:vAlign w:val="bottom"/>
          </w:tcPr>
          <w:p w14:paraId="081139B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bottom"/>
          </w:tcPr>
          <w:p w14:paraId="17DFEBA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7A14118D" w14:textId="77777777" w:rsidTr="002D559B">
        <w:trPr>
          <w:trHeight w:val="252"/>
        </w:trPr>
        <w:tc>
          <w:tcPr>
            <w:tcW w:w="429" w:type="dxa"/>
            <w:vAlign w:val="center"/>
          </w:tcPr>
          <w:p w14:paraId="05EDF71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52DB9D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63EA68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7C87387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A8E52F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7111EC33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579F673F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948CC8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18DA4AE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9794CA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0D7F55E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690E41B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62FC3DC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14:paraId="01DA165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14:paraId="2698D44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5014E0F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4C0668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2CD18C4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7DFFD21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14:paraId="5A2C9D9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7CA5A76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2D90FF85" w14:textId="77777777" w:rsidTr="002D559B">
        <w:trPr>
          <w:trHeight w:hRule="exact" w:val="23"/>
        </w:trPr>
        <w:tc>
          <w:tcPr>
            <w:tcW w:w="429" w:type="dxa"/>
            <w:vAlign w:val="center"/>
          </w:tcPr>
          <w:p w14:paraId="6EF2473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5FA389C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FE8C3E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3FB022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316275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63F0AC7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23154C5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031E69C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40CD4F7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1F6E3CFC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center"/>
          </w:tcPr>
          <w:p w14:paraId="6326553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50A08F6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3AAB1E0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1AB5BF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5F4DF43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E25EBD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5FD4D95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3A3AB3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8EC1C1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4FDB62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440F6C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6B48855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582F376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bottom"/>
          </w:tcPr>
          <w:p w14:paraId="266D9FF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bottom"/>
          </w:tcPr>
          <w:p w14:paraId="569ECB5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24EC28D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12E8991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0045523C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7E70839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bottom"/>
          </w:tcPr>
          <w:p w14:paraId="3D750FC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4EE9FD2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01A1E18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3A5553B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7678F68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997ACE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6AD11BE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7328E5D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0305DFB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13653AE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0C4EE1BF" w14:textId="77777777" w:rsidTr="002D559B">
        <w:trPr>
          <w:trHeight w:val="252"/>
        </w:trPr>
        <w:tc>
          <w:tcPr>
            <w:tcW w:w="1713" w:type="dxa"/>
            <w:gridSpan w:val="4"/>
            <w:vAlign w:val="center"/>
            <w:hideMark/>
          </w:tcPr>
          <w:p w14:paraId="2EA74EC2" w14:textId="77777777" w:rsidR="002D559B" w:rsidRPr="00653142" w:rsidRDefault="002D559B" w:rsidP="002D55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07" w:type="dxa"/>
            <w:vAlign w:val="center"/>
          </w:tcPr>
          <w:p w14:paraId="6385403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9FD72B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309" w:type="dxa"/>
            <w:vAlign w:val="center"/>
          </w:tcPr>
          <w:p w14:paraId="5B26D68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C01098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ED67B7F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vAlign w:val="bottom"/>
          </w:tcPr>
          <w:p w14:paraId="154C84B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38B2DB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D651D1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ртнягина Э.В./</w:t>
            </w:r>
          </w:p>
        </w:tc>
        <w:tc>
          <w:tcPr>
            <w:tcW w:w="310" w:type="dxa"/>
            <w:vAlign w:val="center"/>
          </w:tcPr>
          <w:p w14:paraId="2B19FF3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1F61484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721EE7C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26AF375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AEA709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EEE8AA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204AFAAC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777F5AA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6BC554B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7D1875A5" w14:textId="77777777" w:rsidTr="002D559B">
        <w:trPr>
          <w:trHeight w:val="269"/>
        </w:trPr>
        <w:tc>
          <w:tcPr>
            <w:tcW w:w="429" w:type="dxa"/>
            <w:vAlign w:val="center"/>
          </w:tcPr>
          <w:p w14:paraId="49370EF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6045E48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745C33B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038707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04014B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1566CDB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23EF22F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81D927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118870D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A5DB5E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8176768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74E6E57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58FEA4A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C0090EF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7CC505F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2D8329E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BEB53E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DFF1F6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2F64CC1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48F6A37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38E9D18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C9E1B1" w14:textId="3BC1252F" w:rsidR="00F06792" w:rsidRPr="00653142" w:rsidRDefault="004D050D" w:rsidP="00653142">
      <w:pPr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Ноябрь</w:t>
      </w:r>
      <w:r w:rsidR="00214CB3" w:rsidRPr="00653142">
        <w:rPr>
          <w:b/>
          <w:sz w:val="24"/>
          <w:szCs w:val="24"/>
        </w:rPr>
        <w:t xml:space="preserve"> </w:t>
      </w:r>
      <w:r w:rsidR="00073BCA" w:rsidRPr="00653142">
        <w:rPr>
          <w:b/>
          <w:sz w:val="24"/>
          <w:szCs w:val="24"/>
        </w:rPr>
        <w:t>202</w:t>
      </w:r>
      <w:r w:rsidR="00AD4101" w:rsidRPr="00653142">
        <w:rPr>
          <w:b/>
          <w:sz w:val="24"/>
          <w:szCs w:val="24"/>
        </w:rPr>
        <w:t>1</w:t>
      </w:r>
    </w:p>
    <w:p w14:paraId="74FB1EEE" w14:textId="77777777" w:rsidR="006B157C" w:rsidRDefault="006B157C"/>
    <w:sectPr w:rsidR="006B157C" w:rsidSect="007A6578">
      <w:pgSz w:w="16838" w:h="11906" w:orient="landscape"/>
      <w:pgMar w:top="142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792"/>
    <w:rsid w:val="0005493B"/>
    <w:rsid w:val="00073BCA"/>
    <w:rsid w:val="0008194C"/>
    <w:rsid w:val="00142FD1"/>
    <w:rsid w:val="001A070C"/>
    <w:rsid w:val="001F2F45"/>
    <w:rsid w:val="00214CB3"/>
    <w:rsid w:val="00245C59"/>
    <w:rsid w:val="002833E2"/>
    <w:rsid w:val="002B6838"/>
    <w:rsid w:val="002D559B"/>
    <w:rsid w:val="002E7C4E"/>
    <w:rsid w:val="00327545"/>
    <w:rsid w:val="00382ECB"/>
    <w:rsid w:val="003C0A31"/>
    <w:rsid w:val="0049312D"/>
    <w:rsid w:val="004D050D"/>
    <w:rsid w:val="00510219"/>
    <w:rsid w:val="005D7C9F"/>
    <w:rsid w:val="005F52BB"/>
    <w:rsid w:val="00631941"/>
    <w:rsid w:val="006402F5"/>
    <w:rsid w:val="00653142"/>
    <w:rsid w:val="006573EE"/>
    <w:rsid w:val="006B157C"/>
    <w:rsid w:val="00714F71"/>
    <w:rsid w:val="00753938"/>
    <w:rsid w:val="007A6578"/>
    <w:rsid w:val="00840990"/>
    <w:rsid w:val="008B1A45"/>
    <w:rsid w:val="008E3FF5"/>
    <w:rsid w:val="00916AD3"/>
    <w:rsid w:val="00A12772"/>
    <w:rsid w:val="00A3581F"/>
    <w:rsid w:val="00AC1934"/>
    <w:rsid w:val="00AD4101"/>
    <w:rsid w:val="00CF6B5A"/>
    <w:rsid w:val="00D21B07"/>
    <w:rsid w:val="00F06792"/>
    <w:rsid w:val="00FA3BB0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B1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6482"/>
  </w:style>
  <w:style w:type="character" w:customStyle="1" w:styleId="a4">
    <w:name w:val="Нижний колонтитул Знак"/>
    <w:basedOn w:val="a0"/>
    <w:uiPriority w:val="99"/>
    <w:qFormat/>
    <w:rsid w:val="004F6482"/>
  </w:style>
  <w:style w:type="character" w:customStyle="1" w:styleId="-">
    <w:name w:val="Интернет-ссылка"/>
    <w:basedOn w:val="a0"/>
    <w:uiPriority w:val="99"/>
    <w:semiHidden/>
    <w:unhideWhenUsed/>
    <w:rsid w:val="000B42DA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810CF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F06792"/>
  </w:style>
  <w:style w:type="paragraph" w:customStyle="1" w:styleId="1">
    <w:name w:val="Заголовок1"/>
    <w:basedOn w:val="a"/>
    <w:next w:val="a7"/>
    <w:qFormat/>
    <w:rsid w:val="00F0679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F06792"/>
    <w:pPr>
      <w:spacing w:after="140" w:line="288" w:lineRule="auto"/>
    </w:pPr>
  </w:style>
  <w:style w:type="paragraph" w:styleId="a8">
    <w:name w:val="List"/>
    <w:basedOn w:val="a7"/>
    <w:rsid w:val="00F06792"/>
    <w:rPr>
      <w:rFonts w:cs="FreeSans"/>
    </w:rPr>
  </w:style>
  <w:style w:type="paragraph" w:customStyle="1" w:styleId="10">
    <w:name w:val="Название объекта1"/>
    <w:basedOn w:val="a"/>
    <w:qFormat/>
    <w:rsid w:val="00F067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06792"/>
    <w:pPr>
      <w:suppressLineNumbers/>
    </w:pPr>
    <w:rPr>
      <w:rFonts w:cs="FreeSans"/>
    </w:rPr>
  </w:style>
  <w:style w:type="paragraph" w:customStyle="1" w:styleId="11">
    <w:name w:val="Верх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C81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F06792"/>
  </w:style>
  <w:style w:type="paragraph" w:customStyle="1" w:styleId="ac">
    <w:name w:val="Содержимое таблицы"/>
    <w:basedOn w:val="a"/>
    <w:qFormat/>
    <w:rsid w:val="00F06792"/>
  </w:style>
  <w:style w:type="paragraph" w:customStyle="1" w:styleId="ad">
    <w:name w:val="Заголовок таблицы"/>
    <w:basedOn w:val="ac"/>
    <w:qFormat/>
    <w:rsid w:val="00F06792"/>
  </w:style>
  <w:style w:type="table" w:styleId="ae">
    <w:name w:val="Table Grid"/>
    <w:basedOn w:val="a1"/>
    <w:uiPriority w:val="39"/>
    <w:rsid w:val="00A3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C795-D93A-4289-89D4-41F1E92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9-18T11:19:00Z</cp:lastPrinted>
  <dcterms:created xsi:type="dcterms:W3CDTF">2021-09-01T14:18:00Z</dcterms:created>
  <dcterms:modified xsi:type="dcterms:W3CDTF">2021-11-13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